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0"/>
        <w:gridCol w:w="1421"/>
        <w:gridCol w:w="1690"/>
        <w:gridCol w:w="1340"/>
        <w:gridCol w:w="1551"/>
        <w:gridCol w:w="1060"/>
        <w:gridCol w:w="922"/>
        <w:gridCol w:w="1064"/>
        <w:gridCol w:w="1666"/>
        <w:gridCol w:w="985"/>
        <w:gridCol w:w="1662"/>
      </w:tblGrid>
      <w:tr w:rsidR="005D3E2A" w:rsidTr="00E16FB6">
        <w:trPr>
          <w:trHeight w:val="510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E16FB6">
        <w:trPr>
          <w:trHeight w:val="735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D326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0D326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.382.309-D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D326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BC126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9E797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C1260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9E79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D326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D326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.783.511-H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D326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C126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E797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9E79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561C1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D326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62DE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60F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62DE7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60F2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61C1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C126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60F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C1260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D60F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561C1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C126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60F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C1260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D60F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1001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D194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194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961F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E1E9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E1E9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1001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T RIB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31001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5550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7</w:t>
            </w:r>
            <w:r w:rsidR="005550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88</w:t>
            </w:r>
            <w:r w:rsidR="0055501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Q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D194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961F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E1E9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E1E9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D194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ENICO MEDORI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D194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-6.842.817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D194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NCORP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C126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478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C1260">
              <w:rPr>
                <w:b/>
                <w:color w:val="FF0000"/>
                <w:sz w:val="24"/>
                <w:szCs w:val="24"/>
              </w:rPr>
              <w:t>6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9478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81696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64682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D6C6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FD6C60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FFC000"/>
                </w:tcPr>
                <w:p w:rsidR="00E02D8C" w:rsidRDefault="00FD6C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B5CA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ARNED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6B5CA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526.019-D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B5CA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169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1672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D6C6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FD6C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B5CA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OUSA FOFAN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6B5CA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B5CA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B5CA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44BD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D3F4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D3F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E02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4E023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56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99-B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B5CA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B5CA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F46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D3F4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D3F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5B1574">
              <w:tc>
                <w:tcPr>
                  <w:tcW w:w="914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5B1574">
              <w:tc>
                <w:tcPr>
                  <w:tcW w:w="914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1574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1574" w:rsidRDefault="005B157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NOGUER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1574" w:rsidRDefault="005B157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646.798-D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1574" w:rsidRDefault="005B157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1574" w:rsidRDefault="005B157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1574" w:rsidRDefault="005B157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1574" w:rsidRPr="0092242F" w:rsidRDefault="005B157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1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1574" w:rsidRPr="0092242F" w:rsidRDefault="005B157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0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1574" w:rsidRPr="000D663D" w:rsidRDefault="005B1574" w:rsidP="00592F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5B1574" w:rsidRDefault="005B1574" w:rsidP="00592F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B1574" w:rsidTr="00592FC5">
              <w:trPr>
                <w:trHeight w:val="172"/>
              </w:trPr>
              <w:tc>
                <w:tcPr>
                  <w:tcW w:w="436" w:type="dxa"/>
                </w:tcPr>
                <w:p w:rsidR="005B1574" w:rsidRDefault="005B1574" w:rsidP="00592F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1574" w:rsidRDefault="005B1574" w:rsidP="00592F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1574" w:rsidTr="00592FC5">
              <w:trPr>
                <w:trHeight w:val="56"/>
              </w:trPr>
              <w:tc>
                <w:tcPr>
                  <w:tcW w:w="436" w:type="dxa"/>
                </w:tcPr>
                <w:p w:rsidR="005B1574" w:rsidRDefault="005B1574" w:rsidP="00592F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1574" w:rsidRDefault="005B1574" w:rsidP="00592F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1574" w:rsidRPr="000D663D" w:rsidRDefault="005B157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1574" w:rsidTr="007A682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1574" w:rsidRDefault="005B1574" w:rsidP="007A682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1574" w:rsidRDefault="005B1574" w:rsidP="007A682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1574" w:rsidTr="007A682D">
              <w:tc>
                <w:tcPr>
                  <w:tcW w:w="919" w:type="dxa"/>
                  <w:gridSpan w:val="2"/>
                </w:tcPr>
                <w:p w:rsidR="005B1574" w:rsidRDefault="005B1574" w:rsidP="007A682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1574" w:rsidRDefault="005B1574" w:rsidP="007A682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1574" w:rsidTr="007A682D">
              <w:tc>
                <w:tcPr>
                  <w:tcW w:w="919" w:type="dxa"/>
                  <w:gridSpan w:val="2"/>
                </w:tcPr>
                <w:p w:rsidR="005B1574" w:rsidRDefault="005B1574" w:rsidP="007A682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1574" w:rsidRDefault="005B1574" w:rsidP="007A682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1574" w:rsidRDefault="005B1574" w:rsidP="007A68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1574" w:rsidTr="007A682D">
              <w:tc>
                <w:tcPr>
                  <w:tcW w:w="914" w:type="dxa"/>
                </w:tcPr>
                <w:p w:rsidR="005B1574" w:rsidRDefault="005B1574" w:rsidP="007A682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5B1574" w:rsidRDefault="005B1574" w:rsidP="007A682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1574" w:rsidTr="007A682D">
              <w:tc>
                <w:tcPr>
                  <w:tcW w:w="914" w:type="dxa"/>
                </w:tcPr>
                <w:p w:rsidR="005B1574" w:rsidRDefault="005B1574" w:rsidP="007A682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5B1574" w:rsidRDefault="005B1574" w:rsidP="007A682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1574" w:rsidRDefault="005B1574" w:rsidP="007A682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66B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C66B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4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32</w:t>
            </w:r>
            <w:r w:rsidR="0088496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B5CA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B5CA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66B0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014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014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91E8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691E8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5550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61</w:t>
            </w:r>
            <w:r w:rsidR="0055501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5-P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91E8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61C1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91E8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B54D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87C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87CB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97B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ICIA BERMEJ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A97B6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37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61</w:t>
            </w:r>
            <w:r w:rsidR="0088496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W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A97B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RA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A97B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A97B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GARITA DAVIL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97B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D1B8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97B6A">
              <w:rPr>
                <w:b/>
                <w:color w:val="FF0000"/>
                <w:sz w:val="24"/>
                <w:szCs w:val="24"/>
              </w:rPr>
              <w:t>7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D1B8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194BE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IQUEL GUTIERREZ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94BE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85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08</w:t>
            </w:r>
            <w:r w:rsidR="0088496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94BE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SIFU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94BE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3171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256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768C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94BEE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768C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1082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94BE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PAMIES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194BE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66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8</w:t>
            </w:r>
            <w:r w:rsidR="0088496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43171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SIFU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43171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43171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256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768C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9157E">
              <w:rPr>
                <w:b/>
                <w:color w:val="FF0000"/>
                <w:sz w:val="24"/>
                <w:szCs w:val="24"/>
              </w:rPr>
              <w:t>9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768C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1209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E04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IAGO CURSACH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7018A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46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23</w:t>
            </w:r>
            <w:r w:rsidR="0088496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C0EF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E04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E04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018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051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6665D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1223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9030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MOY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C0EF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9030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9030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0051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077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E70E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USTAPHA BEN EL ATTAR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55EF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1</w:t>
            </w:r>
            <w:r w:rsidR="0088496A">
              <w:rPr>
                <w:b/>
              </w:rPr>
              <w:t>.</w:t>
            </w:r>
            <w:r>
              <w:rPr>
                <w:b/>
              </w:rPr>
              <w:t>037</w:t>
            </w:r>
            <w:r w:rsidR="0088496A">
              <w:rPr>
                <w:b/>
              </w:rPr>
              <w:t>.</w:t>
            </w:r>
            <w:r>
              <w:rPr>
                <w:b/>
              </w:rPr>
              <w:t>318</w:t>
            </w:r>
            <w:r w:rsidR="0088496A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55EF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0779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2538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504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759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B759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8253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FDC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E70E6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6504BC" w:rsidP="000D32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55EFF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F0779F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825382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6504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B759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B759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E70E6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DE70E6" w:rsidP="000D32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88496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73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18</w:t>
            </w:r>
            <w:r w:rsidR="0088496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E70E6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0779F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825382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6504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B759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B759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E4705A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JAN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E4705A" w:rsidP="000D32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54</w:t>
            </w:r>
            <w:r w:rsidR="0088496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91</w:t>
            </w:r>
            <w:r w:rsidR="0088496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E4705A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E4705A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D6A13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2A1D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E16FB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E16F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4705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ABLO RIVAS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4705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88496A">
              <w:rPr>
                <w:b/>
              </w:rPr>
              <w:t>.</w:t>
            </w:r>
            <w:r>
              <w:rPr>
                <w:b/>
              </w:rPr>
              <w:t>448</w:t>
            </w:r>
            <w:r w:rsidR="0088496A">
              <w:rPr>
                <w:b/>
              </w:rPr>
              <w:t>.</w:t>
            </w:r>
            <w:r>
              <w:rPr>
                <w:b/>
              </w:rPr>
              <w:t>020</w:t>
            </w:r>
            <w:r w:rsidR="0088496A">
              <w:rPr>
                <w:b/>
              </w:rPr>
              <w:t>-</w:t>
            </w:r>
            <w:r>
              <w:rPr>
                <w:b/>
              </w:rPr>
              <w:t>F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4705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456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D6A1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A1D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 w:rsidR="00002384">
              <w:rPr>
                <w:b/>
              </w:rPr>
              <w:t>59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16FB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456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CASAÑE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456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88496A">
              <w:rPr>
                <w:b/>
              </w:rPr>
              <w:t>.</w:t>
            </w:r>
            <w:r>
              <w:rPr>
                <w:b/>
              </w:rPr>
              <w:t>226</w:t>
            </w:r>
            <w:r w:rsidR="0088496A">
              <w:rPr>
                <w:b/>
              </w:rPr>
              <w:t>.</w:t>
            </w:r>
            <w:r>
              <w:rPr>
                <w:b/>
              </w:rPr>
              <w:t>051</w:t>
            </w:r>
            <w:r w:rsidR="0088496A">
              <w:rPr>
                <w:b/>
              </w:rPr>
              <w:t>-</w:t>
            </w:r>
            <w:r>
              <w:rPr>
                <w:b/>
              </w:rPr>
              <w:t>F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456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456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D504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A1D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422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0422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16FB6">
        <w:trPr>
          <w:trHeight w:val="1224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365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DRA HOY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55016" w:rsidRDefault="0083655F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016">
              <w:rPr>
                <w:b/>
                <w:sz w:val="20"/>
                <w:szCs w:val="20"/>
              </w:rPr>
              <w:t>53</w:t>
            </w:r>
            <w:r w:rsidR="0088496A" w:rsidRPr="00555016">
              <w:rPr>
                <w:b/>
                <w:sz w:val="20"/>
                <w:szCs w:val="20"/>
              </w:rPr>
              <w:t>.</w:t>
            </w:r>
            <w:r w:rsidRPr="00555016">
              <w:rPr>
                <w:b/>
                <w:sz w:val="20"/>
                <w:szCs w:val="20"/>
              </w:rPr>
              <w:t>323</w:t>
            </w:r>
            <w:r w:rsidR="0088496A" w:rsidRPr="00555016">
              <w:rPr>
                <w:b/>
                <w:sz w:val="20"/>
                <w:szCs w:val="20"/>
              </w:rPr>
              <w:t>.</w:t>
            </w:r>
            <w:r w:rsidRPr="00555016">
              <w:rPr>
                <w:b/>
                <w:sz w:val="20"/>
                <w:szCs w:val="20"/>
              </w:rPr>
              <w:t>041</w:t>
            </w:r>
            <w:r w:rsidR="0088496A" w:rsidRPr="00555016">
              <w:rPr>
                <w:b/>
                <w:sz w:val="20"/>
                <w:szCs w:val="20"/>
              </w:rPr>
              <w:t>-</w:t>
            </w:r>
            <w:r w:rsidRPr="00555016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365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365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979DB" w:rsidP="004D6CD9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3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4499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3655F">
              <w:rPr>
                <w:b/>
                <w:color w:val="FF0000"/>
                <w:sz w:val="24"/>
                <w:szCs w:val="24"/>
              </w:rPr>
              <w:t>11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87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16FB6">
        <w:trPr>
          <w:trHeight w:val="1255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97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97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88496A">
              <w:rPr>
                <w:b/>
              </w:rPr>
              <w:t>.</w:t>
            </w:r>
            <w:r>
              <w:rPr>
                <w:b/>
              </w:rPr>
              <w:t>227</w:t>
            </w:r>
            <w:r w:rsidR="0088496A">
              <w:rPr>
                <w:b/>
              </w:rPr>
              <w:t>.</w:t>
            </w:r>
            <w:r>
              <w:rPr>
                <w:b/>
              </w:rPr>
              <w:t>035</w:t>
            </w:r>
            <w:r w:rsidR="0088496A">
              <w:rPr>
                <w:b/>
              </w:rPr>
              <w:t>-</w:t>
            </w:r>
            <w:r>
              <w:rPr>
                <w:b/>
              </w:rPr>
              <w:t>V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97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97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97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97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659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979DB">
              <w:rPr>
                <w:b/>
                <w:color w:val="FF0000"/>
                <w:sz w:val="24"/>
                <w:szCs w:val="24"/>
              </w:rPr>
              <w:t>12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659F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16FB6">
        <w:trPr>
          <w:trHeight w:val="1004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F1F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ES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F1F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361.880-J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F1F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F1F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F1F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F1F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04F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F1FCA">
              <w:rPr>
                <w:b/>
                <w:color w:val="FF0000"/>
                <w:sz w:val="24"/>
                <w:szCs w:val="24"/>
              </w:rPr>
              <w:t>10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204FA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16FB6">
        <w:trPr>
          <w:trHeight w:val="962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AF09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LLEVAT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AF09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50.477-C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AF09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AF09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AF09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AF09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04F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F0958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204FA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B2D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AIKOU DUKURAY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551D7" w:rsidRDefault="00EB2D4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51D7">
              <w:rPr>
                <w:b/>
                <w:sz w:val="20"/>
                <w:szCs w:val="20"/>
              </w:rPr>
              <w:t>X-6.091.865-Q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B2D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MBEOS BARCELON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B2D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A53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A53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04F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A531A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204FA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37571C" w:rsidTr="00204F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37571C" w:rsidRDefault="007A198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204FA8">
              <w:tc>
                <w:tcPr>
                  <w:tcW w:w="565" w:type="dxa"/>
                  <w:shd w:val="clear" w:color="auto" w:fill="92D050"/>
                </w:tcPr>
                <w:p w:rsidR="0037571C" w:rsidRDefault="007A198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Default="007A198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1D7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B50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SANCHEZ CHIC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522.787-F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551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MBEOS BARCELON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551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551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204FA8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551D7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551D7" w:rsidRPr="000D663D" w:rsidRDefault="00D551D7" w:rsidP="000D32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D551D7" w:rsidRDefault="00D551D7" w:rsidP="000D32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551D7" w:rsidTr="000D3262">
              <w:trPr>
                <w:trHeight w:val="172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51D7" w:rsidTr="000D3262">
              <w:trPr>
                <w:trHeight w:val="56"/>
              </w:trPr>
              <w:tc>
                <w:tcPr>
                  <w:tcW w:w="436" w:type="dxa"/>
                </w:tcPr>
                <w:p w:rsidR="00D551D7" w:rsidRDefault="00204FA8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D551D7" w:rsidTr="00204FA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D551D7" w:rsidRDefault="007A198E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51D7" w:rsidTr="00204FA8">
              <w:tc>
                <w:tcPr>
                  <w:tcW w:w="565" w:type="dxa"/>
                  <w:shd w:val="clear" w:color="auto" w:fill="92D050"/>
                </w:tcPr>
                <w:p w:rsidR="00D551D7" w:rsidRDefault="007A198E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D551D7" w:rsidRDefault="007A198E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D551D7" w:rsidRDefault="00D551D7" w:rsidP="000D32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1D7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6074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ADOR PICAZO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6074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146.055-E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B1C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ARRO ESTEV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B1C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B1C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B1CC7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551D7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A40C93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551D7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51D7" w:rsidRPr="000D663D" w:rsidRDefault="00D551D7" w:rsidP="000D32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51D7" w:rsidRDefault="00D551D7" w:rsidP="000D32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551D7" w:rsidTr="000D3262">
              <w:trPr>
                <w:trHeight w:val="172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51D7" w:rsidTr="000D3262">
              <w:trPr>
                <w:trHeight w:val="56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429" w:type="dxa"/>
              <w:tblLook w:val="04A0" w:firstRow="1" w:lastRow="0" w:firstColumn="1" w:lastColumn="0" w:noHBand="0" w:noVBand="1"/>
            </w:tblPr>
            <w:tblGrid>
              <w:gridCol w:w="775"/>
              <w:gridCol w:w="397"/>
              <w:gridCol w:w="1257"/>
            </w:tblGrid>
            <w:tr w:rsidR="00D551D7" w:rsidTr="00E600C9">
              <w:trPr>
                <w:gridAfter w:val="1"/>
                <w:wAfter w:w="1257" w:type="dxa"/>
                <w:trHeight w:val="262"/>
              </w:trPr>
              <w:tc>
                <w:tcPr>
                  <w:tcW w:w="775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7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51D7" w:rsidTr="00E600C9">
              <w:tc>
                <w:tcPr>
                  <w:tcW w:w="1172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57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51D7" w:rsidTr="00E600C9">
              <w:tc>
                <w:tcPr>
                  <w:tcW w:w="1172" w:type="dxa"/>
                  <w:gridSpan w:val="2"/>
                </w:tcPr>
                <w:p w:rsidR="00D551D7" w:rsidRDefault="00E600C9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86-HHW</w:t>
                  </w:r>
                </w:p>
              </w:tc>
              <w:tc>
                <w:tcPr>
                  <w:tcW w:w="1257" w:type="dxa"/>
                </w:tcPr>
                <w:p w:rsidR="00D551D7" w:rsidRDefault="00E600C9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6491-BBK</w:t>
                  </w: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1D7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9C78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ISON MAYORCA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C783F" w:rsidRDefault="009C783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783F">
              <w:rPr>
                <w:b/>
                <w:sz w:val="20"/>
                <w:szCs w:val="20"/>
              </w:rPr>
              <w:t>X-8.674.562-C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9C78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FARQU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E927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DE HORMIGÓN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E927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453B04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551D7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E16FB6" w:rsidP="000D3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551D7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551D7" w:rsidRPr="000D663D" w:rsidRDefault="00D551D7" w:rsidP="000D32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51D7" w:rsidRDefault="00D551D7" w:rsidP="000D32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551D7" w:rsidTr="000D3262">
              <w:trPr>
                <w:trHeight w:val="172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51D7" w:rsidTr="000D3262">
              <w:trPr>
                <w:trHeight w:val="56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51D7" w:rsidTr="000D32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453B04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60-FCZ</w:t>
                  </w: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1D7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51D7" w:rsidRPr="000D663D" w:rsidRDefault="00D551D7" w:rsidP="000D32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51D7" w:rsidRDefault="00D551D7" w:rsidP="000D32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551D7" w:rsidTr="000D3262">
              <w:trPr>
                <w:trHeight w:val="172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51D7" w:rsidTr="000D3262">
              <w:trPr>
                <w:trHeight w:val="56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51D7" w:rsidTr="000D32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1D7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551D7" w:rsidRPr="000D663D" w:rsidRDefault="00D551D7" w:rsidP="000D32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51D7" w:rsidRDefault="00D551D7" w:rsidP="000D32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551D7" w:rsidTr="000D3262">
              <w:trPr>
                <w:trHeight w:val="172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51D7" w:rsidTr="000D3262">
              <w:trPr>
                <w:trHeight w:val="56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51D7" w:rsidTr="000D32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1D7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51D7" w:rsidRPr="000D663D" w:rsidRDefault="00D551D7" w:rsidP="000D32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51D7" w:rsidRDefault="00D551D7" w:rsidP="000D32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551D7" w:rsidTr="000D3262">
              <w:trPr>
                <w:trHeight w:val="172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51D7" w:rsidTr="000D3262">
              <w:trPr>
                <w:trHeight w:val="56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51D7" w:rsidTr="000D32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1D7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551D7" w:rsidRPr="000D663D" w:rsidRDefault="00D551D7" w:rsidP="000D32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51D7" w:rsidRDefault="00D551D7" w:rsidP="000D32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551D7" w:rsidTr="000D3262">
              <w:trPr>
                <w:trHeight w:val="172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51D7" w:rsidTr="000D3262">
              <w:trPr>
                <w:trHeight w:val="56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51D7" w:rsidTr="000D32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1D7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51D7" w:rsidRPr="000D663D" w:rsidRDefault="00D551D7" w:rsidP="000D32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51D7" w:rsidRDefault="00D551D7" w:rsidP="000D32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551D7" w:rsidTr="000D3262">
              <w:trPr>
                <w:trHeight w:val="172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51D7" w:rsidTr="000D3262">
              <w:trPr>
                <w:trHeight w:val="56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51D7" w:rsidTr="000D32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1D7" w:rsidTr="00E16FB6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1D7" w:rsidRPr="0092242F" w:rsidRDefault="00D551D7" w:rsidP="000D32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551D7" w:rsidRPr="000D663D" w:rsidRDefault="00D551D7" w:rsidP="000D32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51D7" w:rsidRDefault="00D551D7" w:rsidP="000D32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551D7" w:rsidTr="000D3262">
              <w:trPr>
                <w:trHeight w:val="172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51D7" w:rsidTr="000D3262">
              <w:trPr>
                <w:trHeight w:val="56"/>
              </w:trPr>
              <w:tc>
                <w:tcPr>
                  <w:tcW w:w="436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51D7" w:rsidTr="000D32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51D7" w:rsidTr="000D3262"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51D7" w:rsidRDefault="00D551D7" w:rsidP="000D32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51D7" w:rsidTr="000D3262"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51D7" w:rsidRDefault="00D551D7" w:rsidP="000D32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1D7" w:rsidRDefault="00D551D7" w:rsidP="000D32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1D7" w:rsidTr="00E16FB6">
        <w:trPr>
          <w:trHeight w:val="454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1D7" w:rsidRDefault="00D551D7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CC4180E" wp14:editId="79DB9BC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D551D7" w:rsidRDefault="00D551D7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D551D7" w:rsidRDefault="00D551D7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2/12/2019</w:t>
            </w:r>
          </w:p>
        </w:tc>
        <w:tc>
          <w:tcPr>
            <w:tcW w:w="26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D551D7" w:rsidRDefault="00D551D7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3F" w:rsidRDefault="009C783F" w:rsidP="00F42BEA">
      <w:pPr>
        <w:spacing w:after="0" w:line="240" w:lineRule="auto"/>
      </w:pPr>
      <w:r>
        <w:separator/>
      </w:r>
    </w:p>
  </w:endnote>
  <w:endnote w:type="continuationSeparator" w:id="0">
    <w:p w:rsidR="009C783F" w:rsidRDefault="009C783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3F" w:rsidRDefault="009C783F" w:rsidP="00F42BEA">
      <w:pPr>
        <w:spacing w:after="0" w:line="240" w:lineRule="auto"/>
      </w:pPr>
      <w:r>
        <w:separator/>
      </w:r>
    </w:p>
  </w:footnote>
  <w:footnote w:type="continuationSeparator" w:id="0">
    <w:p w:rsidR="009C783F" w:rsidRDefault="009C783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2384"/>
    <w:rsid w:val="00005169"/>
    <w:rsid w:val="0004221D"/>
    <w:rsid w:val="000601E3"/>
    <w:rsid w:val="00074FB3"/>
    <w:rsid w:val="00092724"/>
    <w:rsid w:val="000D3262"/>
    <w:rsid w:val="000D663D"/>
    <w:rsid w:val="00100462"/>
    <w:rsid w:val="00114C16"/>
    <w:rsid w:val="0013177F"/>
    <w:rsid w:val="00145615"/>
    <w:rsid w:val="00162DE7"/>
    <w:rsid w:val="00194BEE"/>
    <w:rsid w:val="001B5C54"/>
    <w:rsid w:val="001F1FCA"/>
    <w:rsid w:val="00204FA8"/>
    <w:rsid w:val="00215EEC"/>
    <w:rsid w:val="00235BEA"/>
    <w:rsid w:val="002403DB"/>
    <w:rsid w:val="0024499D"/>
    <w:rsid w:val="00286B94"/>
    <w:rsid w:val="002A1D70"/>
    <w:rsid w:val="002E6C96"/>
    <w:rsid w:val="003014C6"/>
    <w:rsid w:val="0031001F"/>
    <w:rsid w:val="003659F2"/>
    <w:rsid w:val="0037571C"/>
    <w:rsid w:val="003768C8"/>
    <w:rsid w:val="00387678"/>
    <w:rsid w:val="00394528"/>
    <w:rsid w:val="003B54DB"/>
    <w:rsid w:val="003D3A60"/>
    <w:rsid w:val="003E4219"/>
    <w:rsid w:val="003F1EA5"/>
    <w:rsid w:val="0040396D"/>
    <w:rsid w:val="00431714"/>
    <w:rsid w:val="00433234"/>
    <w:rsid w:val="00453B04"/>
    <w:rsid w:val="00464A97"/>
    <w:rsid w:val="00470AE5"/>
    <w:rsid w:val="004D1B80"/>
    <w:rsid w:val="004D6CD9"/>
    <w:rsid w:val="004E023A"/>
    <w:rsid w:val="0054671E"/>
    <w:rsid w:val="00555016"/>
    <w:rsid w:val="00555EFF"/>
    <w:rsid w:val="00561C16"/>
    <w:rsid w:val="00575692"/>
    <w:rsid w:val="00587CB8"/>
    <w:rsid w:val="00592FC5"/>
    <w:rsid w:val="005A1AF1"/>
    <w:rsid w:val="005B1574"/>
    <w:rsid w:val="005D1947"/>
    <w:rsid w:val="005D3E2A"/>
    <w:rsid w:val="005D4379"/>
    <w:rsid w:val="005D6A13"/>
    <w:rsid w:val="005E04DA"/>
    <w:rsid w:val="005E1E9F"/>
    <w:rsid w:val="005F456E"/>
    <w:rsid w:val="00607436"/>
    <w:rsid w:val="00616723"/>
    <w:rsid w:val="006226B8"/>
    <w:rsid w:val="00625707"/>
    <w:rsid w:val="0063110F"/>
    <w:rsid w:val="00637982"/>
    <w:rsid w:val="0064682C"/>
    <w:rsid w:val="006504BC"/>
    <w:rsid w:val="00652F4A"/>
    <w:rsid w:val="006665DA"/>
    <w:rsid w:val="00676C86"/>
    <w:rsid w:val="00691E86"/>
    <w:rsid w:val="006B5CAD"/>
    <w:rsid w:val="007004A1"/>
    <w:rsid w:val="007018A5"/>
    <w:rsid w:val="007048AD"/>
    <w:rsid w:val="007456EA"/>
    <w:rsid w:val="007A198E"/>
    <w:rsid w:val="0080244E"/>
    <w:rsid w:val="00816966"/>
    <w:rsid w:val="00825382"/>
    <w:rsid w:val="0083655F"/>
    <w:rsid w:val="0088496A"/>
    <w:rsid w:val="00887638"/>
    <w:rsid w:val="0089030C"/>
    <w:rsid w:val="0089363D"/>
    <w:rsid w:val="008E1A3B"/>
    <w:rsid w:val="008F09CC"/>
    <w:rsid w:val="0092242F"/>
    <w:rsid w:val="009419DE"/>
    <w:rsid w:val="009478C7"/>
    <w:rsid w:val="00997C9D"/>
    <w:rsid w:val="009B1FCC"/>
    <w:rsid w:val="009C783F"/>
    <w:rsid w:val="009E7970"/>
    <w:rsid w:val="009F2A5B"/>
    <w:rsid w:val="009F5B12"/>
    <w:rsid w:val="00A20396"/>
    <w:rsid w:val="00A27B5D"/>
    <w:rsid w:val="00A40C93"/>
    <w:rsid w:val="00A45958"/>
    <w:rsid w:val="00A820E2"/>
    <w:rsid w:val="00A97B6A"/>
    <w:rsid w:val="00AB166E"/>
    <w:rsid w:val="00AF0958"/>
    <w:rsid w:val="00B45ABB"/>
    <w:rsid w:val="00B47309"/>
    <w:rsid w:val="00B75974"/>
    <w:rsid w:val="00B93564"/>
    <w:rsid w:val="00B979DB"/>
    <w:rsid w:val="00BC0EF0"/>
    <w:rsid w:val="00BC1260"/>
    <w:rsid w:val="00BD52CA"/>
    <w:rsid w:val="00C21266"/>
    <w:rsid w:val="00C256E1"/>
    <w:rsid w:val="00C66B08"/>
    <w:rsid w:val="00C961F0"/>
    <w:rsid w:val="00CA531A"/>
    <w:rsid w:val="00CA5400"/>
    <w:rsid w:val="00CD3F4A"/>
    <w:rsid w:val="00D26ED7"/>
    <w:rsid w:val="00D31B52"/>
    <w:rsid w:val="00D50461"/>
    <w:rsid w:val="00D53F00"/>
    <w:rsid w:val="00D551D7"/>
    <w:rsid w:val="00D60F2D"/>
    <w:rsid w:val="00DB1CC7"/>
    <w:rsid w:val="00DB5028"/>
    <w:rsid w:val="00DE70E6"/>
    <w:rsid w:val="00E02D8C"/>
    <w:rsid w:val="00E07126"/>
    <w:rsid w:val="00E16FB6"/>
    <w:rsid w:val="00E44BDC"/>
    <w:rsid w:val="00E4705A"/>
    <w:rsid w:val="00E600C9"/>
    <w:rsid w:val="00E9157E"/>
    <w:rsid w:val="00E927A4"/>
    <w:rsid w:val="00E97C41"/>
    <w:rsid w:val="00EA325E"/>
    <w:rsid w:val="00EA4192"/>
    <w:rsid w:val="00EB18C8"/>
    <w:rsid w:val="00EB2494"/>
    <w:rsid w:val="00EB2D46"/>
    <w:rsid w:val="00EE191A"/>
    <w:rsid w:val="00F06EFA"/>
    <w:rsid w:val="00F0779F"/>
    <w:rsid w:val="00F31999"/>
    <w:rsid w:val="00F33979"/>
    <w:rsid w:val="00F42BEA"/>
    <w:rsid w:val="00F45ECB"/>
    <w:rsid w:val="00F600B7"/>
    <w:rsid w:val="00F81D2F"/>
    <w:rsid w:val="00FA567A"/>
    <w:rsid w:val="00FD0ABE"/>
    <w:rsid w:val="00FD6C60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5DA5-D651-48F5-A6FB-4CEE7D36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5</cp:revision>
  <cp:lastPrinted>2019-12-12T17:23:00Z</cp:lastPrinted>
  <dcterms:created xsi:type="dcterms:W3CDTF">2018-10-27T13:39:00Z</dcterms:created>
  <dcterms:modified xsi:type="dcterms:W3CDTF">2019-12-12T17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